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Ploiesti nr 14-22, bloc XIII/2, sc D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6.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ioan22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40126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Ploiesti nr 14-22, bloc XIII/2, sc D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